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660"/>
      </w:tblGrid>
      <w:tr w:rsidR="00F8354D" w:rsidRPr="00A268D4" w14:paraId="5E84A996" w14:textId="77777777" w:rsidTr="005C4483">
        <w:trPr>
          <w:trHeight w:val="169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D54E" w14:textId="1E08E834" w:rsidR="00F8354D" w:rsidRPr="00BE16DA" w:rsidRDefault="00F8354D" w:rsidP="003C09A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42"/>
                <w:szCs w:val="42"/>
              </w:rPr>
            </w:pPr>
            <w:r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>デザイン</w:t>
            </w:r>
            <w:r w:rsidR="00B94518"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 xml:space="preserve">経営 </w:t>
            </w:r>
            <w:r w:rsidR="00C05EF7">
              <w:rPr>
                <w:rFonts w:ascii="ＭＳ ゴシック" w:eastAsia="ＭＳ ゴシック" w:hAnsi="ＭＳ ゴシック" w:hint="eastAsia"/>
                <w:sz w:val="42"/>
                <w:szCs w:val="42"/>
              </w:rPr>
              <w:t>専門家派遣</w:t>
            </w:r>
          </w:p>
          <w:p w14:paraId="00B5EE53" w14:textId="77777777" w:rsidR="00B94518" w:rsidRPr="00A268D4" w:rsidRDefault="00B94518" w:rsidP="003C09A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>申込書</w:t>
            </w:r>
          </w:p>
        </w:tc>
      </w:tr>
    </w:tbl>
    <w:p w14:paraId="01E08B0C" w14:textId="77777777" w:rsidR="003C09AF" w:rsidRDefault="003C09AF" w:rsidP="00A268D4">
      <w:pPr>
        <w:rPr>
          <w:rFonts w:ascii="ＭＳ ゴシック" w:eastAsia="ＭＳ ゴシック" w:hAnsi="ＭＳ ゴシック"/>
          <w:sz w:val="20"/>
          <w:szCs w:val="20"/>
        </w:rPr>
      </w:pPr>
    </w:p>
    <w:p w14:paraId="32B38B26" w14:textId="266292D4" w:rsidR="00A268D4" w:rsidRDefault="00A268D4" w:rsidP="00421D0A">
      <w:pPr>
        <w:spacing w:afterLines="50" w:after="145"/>
        <w:rPr>
          <w:rFonts w:ascii="ＭＳ ゴシック" w:eastAsia="ＭＳ ゴシック" w:hAnsi="ＭＳ ゴシック"/>
          <w:sz w:val="22"/>
          <w:szCs w:val="22"/>
        </w:rPr>
      </w:pP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B9451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B090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7B0902">
        <w:rPr>
          <w:rFonts w:ascii="ＭＳ ゴシック" w:eastAsia="ＭＳ ゴシック" w:hAnsi="ＭＳ ゴシック"/>
          <w:sz w:val="20"/>
          <w:szCs w:val="20"/>
        </w:rPr>
        <w:t xml:space="preserve">  </w:t>
      </w:r>
      <w:r w:rsidR="00BE16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4518" w:rsidRPr="00BE16DA">
        <w:rPr>
          <w:rFonts w:ascii="ＭＳ ゴシック" w:eastAsia="ＭＳ ゴシック" w:hAnsi="ＭＳ ゴシック" w:hint="eastAsia"/>
          <w:sz w:val="22"/>
          <w:szCs w:val="22"/>
        </w:rPr>
        <w:t>申込日：</w:t>
      </w:r>
      <w:r w:rsidR="00794C27" w:rsidRPr="00BE16D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C62EA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BE16DA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826"/>
      </w:tblGrid>
      <w:tr w:rsidR="00B94518" w:rsidRPr="00A268D4" w14:paraId="7B2F451A" w14:textId="77777777" w:rsidTr="005C4483">
        <w:trPr>
          <w:trHeight w:val="624"/>
        </w:trPr>
        <w:tc>
          <w:tcPr>
            <w:tcW w:w="1417" w:type="dxa"/>
            <w:vAlign w:val="center"/>
          </w:tcPr>
          <w:p w14:paraId="2CEDFD28" w14:textId="4F98FA3C" w:rsidR="00B94518" w:rsidRPr="00A268D4" w:rsidRDefault="00B94518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>会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>社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2"/>
              </w:rPr>
              <w:t>名</w:t>
            </w:r>
          </w:p>
        </w:tc>
        <w:tc>
          <w:tcPr>
            <w:tcW w:w="7826" w:type="dxa"/>
            <w:vAlign w:val="center"/>
          </w:tcPr>
          <w:p w14:paraId="4115C4E4" w14:textId="77777777" w:rsidR="00B94518" w:rsidRP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8D4" w:rsidRPr="00A268D4" w14:paraId="64D34C5E" w14:textId="77777777" w:rsidTr="005C4483">
        <w:trPr>
          <w:trHeight w:val="680"/>
        </w:trPr>
        <w:tc>
          <w:tcPr>
            <w:tcW w:w="1417" w:type="dxa"/>
            <w:vAlign w:val="center"/>
          </w:tcPr>
          <w:p w14:paraId="70DA068E" w14:textId="3F732E9F" w:rsidR="00A268D4" w:rsidRPr="00A268D4" w:rsidRDefault="00A268D4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>所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>在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3"/>
              </w:rPr>
              <w:t>地</w:t>
            </w:r>
          </w:p>
        </w:tc>
        <w:tc>
          <w:tcPr>
            <w:tcW w:w="7826" w:type="dxa"/>
            <w:vAlign w:val="center"/>
          </w:tcPr>
          <w:p w14:paraId="773A61DB" w14:textId="77777777" w:rsid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268D4" w:rsidRPr="00A26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−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C8FA88" w14:textId="77777777" w:rsidR="00B94518" w:rsidRP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400381" w14:textId="77777777" w:rsidR="00A268D4" w:rsidRPr="00A268D4" w:rsidRDefault="00A268D4" w:rsidP="00A268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8D4" w:rsidRPr="00A268D4" w14:paraId="65A61A29" w14:textId="77777777" w:rsidTr="009D70AF">
        <w:trPr>
          <w:trHeight w:val="567"/>
        </w:trPr>
        <w:tc>
          <w:tcPr>
            <w:tcW w:w="1417" w:type="dxa"/>
            <w:vAlign w:val="center"/>
          </w:tcPr>
          <w:p w14:paraId="1925B08E" w14:textId="7C74A14B" w:rsidR="00A268D4" w:rsidRPr="00A268D4" w:rsidRDefault="00B94518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>Ｕ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>Ｒ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4"/>
              </w:rPr>
              <w:t>Ｌ</w:t>
            </w:r>
          </w:p>
        </w:tc>
        <w:tc>
          <w:tcPr>
            <w:tcW w:w="7826" w:type="dxa"/>
            <w:vAlign w:val="center"/>
          </w:tcPr>
          <w:p w14:paraId="55F2FB78" w14:textId="77777777" w:rsidR="00A268D4" w:rsidRPr="00A268D4" w:rsidRDefault="00A268D4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046827E" w14:textId="77777777" w:rsidR="00B94518" w:rsidRDefault="00B94518" w:rsidP="00B94518">
      <w:pPr>
        <w:pStyle w:val="1"/>
        <w:ind w:leftChars="0" w:left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C08EF52" w14:textId="77777777" w:rsidR="00B94518" w:rsidRPr="00BF7AD9" w:rsidRDefault="00B94518" w:rsidP="00BE16DA">
      <w:pPr>
        <w:pStyle w:val="1"/>
        <w:ind w:leftChars="0" w:left="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F7AD9">
        <w:rPr>
          <w:rFonts w:ascii="ＭＳ ゴシック" w:eastAsia="ＭＳ ゴシック" w:hAnsi="ＭＳ ゴシック" w:hint="eastAsia"/>
          <w:sz w:val="20"/>
          <w:szCs w:val="20"/>
        </w:rPr>
        <w:t>●企業規模及び事業内容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2723"/>
      </w:tblGrid>
      <w:tr w:rsidR="00B94518" w:rsidRPr="00CC1417" w14:paraId="722EAF35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DD1E493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6"/>
              </w:rPr>
              <w:t xml:space="preserve">業　　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6"/>
              </w:rPr>
              <w:t>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3A8F55" w14:textId="77777777" w:rsidR="00B94518" w:rsidRPr="00CC1417" w:rsidRDefault="00B94518" w:rsidP="00BE16D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95EA3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BD053E1" w14:textId="0767D020" w:rsidR="00B94518" w:rsidRPr="00CC1417" w:rsidRDefault="00B94518" w:rsidP="00BE16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7B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9E0D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B94518" w:rsidRPr="00CC1417" w14:paraId="141F2AEC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0404879B" w14:textId="7A67422E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>資</w:t>
            </w:r>
            <w:r w:rsidR="00131655"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 xml:space="preserve">　</w:t>
            </w: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 xml:space="preserve">本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5"/>
              </w:rPr>
              <w:t>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D308D2" w14:textId="77777777" w:rsidR="00B94518" w:rsidRPr="00CC1417" w:rsidRDefault="00B94518" w:rsidP="00BE16D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2D05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年月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2F9CC4C" w14:textId="34A81BFD" w:rsidR="00B94518" w:rsidRPr="00CC1417" w:rsidRDefault="00B94518" w:rsidP="00BE16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西暦）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7B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</w:t>
            </w:r>
          </w:p>
        </w:tc>
      </w:tr>
      <w:tr w:rsidR="00B94518" w:rsidRPr="00CC1417" w14:paraId="565644ED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0ABE52C4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4"/>
              </w:rPr>
              <w:t>主要取扱品目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4279D111" w14:textId="77777777" w:rsidR="00B94518" w:rsidRPr="00CC1417" w:rsidRDefault="00B94518" w:rsidP="00BE16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9F2A70" w14:textId="77777777" w:rsidR="00A268D4" w:rsidRPr="00CC1417" w:rsidRDefault="00A268D4" w:rsidP="00A268D4"/>
    <w:p w14:paraId="632BEB91" w14:textId="77777777" w:rsidR="00A268D4" w:rsidRPr="00BF7AD9" w:rsidRDefault="00A268D4" w:rsidP="00BE16DA">
      <w:pPr>
        <w:pStyle w:val="a4"/>
        <w:ind w:firstLineChars="100" w:firstLine="200"/>
        <w:jc w:val="both"/>
        <w:rPr>
          <w:rFonts w:ascii="ＭＳ ゴシック" w:eastAsia="ＭＳ ゴシック" w:hAnsi="ＭＳ ゴシック"/>
        </w:rPr>
      </w:pPr>
      <w:r w:rsidRPr="00BF7AD9">
        <w:rPr>
          <w:rFonts w:ascii="ＭＳ ゴシック" w:eastAsia="ＭＳ ゴシック" w:hAnsi="ＭＳ ゴシック" w:hint="eastAsia"/>
        </w:rPr>
        <w:t>●</w:t>
      </w:r>
      <w:r w:rsidR="00B94518" w:rsidRPr="00BF7AD9">
        <w:rPr>
          <w:rFonts w:ascii="ＭＳ ゴシック" w:eastAsia="ＭＳ ゴシック" w:hAnsi="ＭＳ ゴシック" w:hint="eastAsia"/>
        </w:rPr>
        <w:t>支援</w:t>
      </w:r>
      <w:r w:rsidRPr="00BF7AD9">
        <w:rPr>
          <w:rFonts w:ascii="ＭＳ ゴシック" w:eastAsia="ＭＳ ゴシック" w:hAnsi="ＭＳ ゴシック" w:hint="eastAsia"/>
        </w:rPr>
        <w:t>希望事項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977"/>
        <w:gridCol w:w="1134"/>
        <w:gridCol w:w="2722"/>
      </w:tblGrid>
      <w:tr w:rsidR="00A268D4" w:rsidRPr="00CC1417" w14:paraId="7B398193" w14:textId="77777777" w:rsidTr="005C4483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19FFEA7" w14:textId="77777777" w:rsidR="00BE16DA" w:rsidRPr="00131655" w:rsidRDefault="00A268D4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07EA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希</w:t>
            </w:r>
            <w:r w:rsidRPr="000807EA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0807EA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望</w:t>
            </w:r>
            <w:r w:rsidRPr="000807EA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0807EA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す</w:t>
            </w:r>
            <w:r w:rsidRPr="000807EA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proofErr w:type="gramStart"/>
            <w:r w:rsidRPr="000807E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936"/>
              </w:rPr>
              <w:t>る</w:t>
            </w:r>
            <w:proofErr w:type="gramEnd"/>
          </w:p>
          <w:p w14:paraId="11F91CB2" w14:textId="67E6282E" w:rsidR="00A268D4" w:rsidRPr="00131655" w:rsidRDefault="00C05EF7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07EA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935"/>
              </w:rPr>
              <w:t>指導</w:t>
            </w:r>
            <w:r w:rsidR="00A268D4" w:rsidRPr="000807EA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935"/>
              </w:rPr>
              <w:t>の内</w:t>
            </w:r>
            <w:r w:rsidR="00A268D4" w:rsidRPr="000807EA">
              <w:rPr>
                <w:rFonts w:ascii="ＭＳ ゴシック" w:eastAsia="ＭＳ ゴシック" w:hAnsi="ＭＳ ゴシック"/>
                <w:kern w:val="0"/>
                <w:sz w:val="20"/>
                <w:szCs w:val="20"/>
                <w:fitText w:val="1200" w:id="-1728871935"/>
              </w:rPr>
              <w:t>容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1CCE8BD8" w14:textId="77777777" w:rsidR="00A268D4" w:rsidRPr="00CC1417" w:rsidRDefault="00A268D4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CDEE91" w14:textId="77777777" w:rsidR="00A268D4" w:rsidRDefault="00A268D4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DBD2" w14:textId="77777777" w:rsidR="00421D0A" w:rsidRDefault="00421D0A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D79345" w14:textId="37D70B2F" w:rsidR="00421D0A" w:rsidRPr="00CC1417" w:rsidRDefault="00421D0A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4518" w:rsidRPr="00CC1417" w14:paraId="65915A3E" w14:textId="77777777" w:rsidTr="005C448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682CD77D" w14:textId="77777777" w:rsidR="00B94518" w:rsidRPr="00131655" w:rsidRDefault="00B94518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おける</w:t>
            </w:r>
          </w:p>
          <w:p w14:paraId="1B53D69D" w14:textId="77777777" w:rsidR="00B94518" w:rsidRPr="00131655" w:rsidRDefault="00B94518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や問題点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A5D16B4" w14:textId="77777777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CF724" w14:textId="77777777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E214BE" w14:textId="3401E7A6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209569" w14:textId="77777777" w:rsidR="00421D0A" w:rsidRDefault="00421D0A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428FC0" w14:textId="77777777" w:rsidR="00B94518" w:rsidRPr="00CC1417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68D4" w:rsidRPr="00CC1417" w14:paraId="42D47812" w14:textId="77777777" w:rsidTr="005C448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143FDDC9" w14:textId="3C2119AF" w:rsidR="00A268D4" w:rsidRPr="00131655" w:rsidRDefault="000807EA" w:rsidP="000807E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派</w:t>
            </w:r>
            <w:r w:rsidRPr="000807EA">
              <w:rPr>
                <w:rFonts w:ascii="ＭＳ ゴシック" w:eastAsia="ＭＳ ゴシック" w:hAnsi="ＭＳ ゴシック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遣</w:t>
            </w:r>
            <w:r w:rsidRPr="000807EA">
              <w:rPr>
                <w:rFonts w:ascii="ＭＳ ゴシック" w:eastAsia="ＭＳ ゴシック" w:hAnsi="ＭＳ ゴシック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</w:t>
            </w:r>
            <w:r w:rsidRPr="000807EA">
              <w:rPr>
                <w:rFonts w:ascii="ＭＳ ゴシック" w:eastAsia="ＭＳ ゴシック" w:hAnsi="ＭＳ ゴシック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</w:t>
            </w:r>
            <w:r w:rsidRPr="000807EA">
              <w:rPr>
                <w:rFonts w:ascii="ＭＳ ゴシック" w:eastAsia="ＭＳ ゴシック" w:hAnsi="ＭＳ ゴシック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12C12A7" w14:textId="77777777" w:rsidR="00A268D4" w:rsidRPr="00CC1417" w:rsidRDefault="00A268D4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3F2C6F67" w14:textId="77777777" w:rsidTr="005C4483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C0F177D" w14:textId="77777777" w:rsidR="00BE16DA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07EA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担</w:t>
            </w:r>
            <w:r w:rsidRPr="000807EA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0807EA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当</w:t>
            </w:r>
            <w:r w:rsidRPr="000807EA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0807EA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部</w:t>
            </w:r>
            <w:r w:rsidRPr="000807EA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0807E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679"/>
              </w:rPr>
              <w:t>署</w:t>
            </w:r>
          </w:p>
          <w:p w14:paraId="1A050528" w14:textId="77777777" w:rsidR="000E1DB0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8"/>
              </w:rPr>
              <w:t xml:space="preserve">お　よ　</w:t>
            </w:r>
            <w:proofErr w:type="gramStart"/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8"/>
              </w:rPr>
              <w:t>び</w:t>
            </w:r>
            <w:proofErr w:type="gramEnd"/>
          </w:p>
          <w:p w14:paraId="4DA394FD" w14:textId="77777777" w:rsidR="000E1DB0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7"/>
              </w:rPr>
              <w:t xml:space="preserve">担　当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7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7965D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2934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E98B4E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　　職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1F9E4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15C204C9" w14:textId="77777777" w:rsidTr="005C4483">
        <w:trPr>
          <w:trHeight w:val="293"/>
        </w:trPr>
        <w:tc>
          <w:tcPr>
            <w:tcW w:w="1418" w:type="dxa"/>
            <w:vMerge/>
            <w:shd w:val="clear" w:color="auto" w:fill="auto"/>
            <w:vAlign w:val="center"/>
          </w:tcPr>
          <w:p w14:paraId="26BA9883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79A81D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334829" w14:textId="77777777" w:rsidR="000E1DB0" w:rsidRPr="000E1DB0" w:rsidRDefault="000E1DB0" w:rsidP="00A268D4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642EC1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61625E21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16E5CD1B" w14:textId="77777777" w:rsidTr="005C4483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14:paraId="4F3E62F8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6796AB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0BD80A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BE121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14:paraId="2EA8A59A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24076DB9" w14:textId="77777777" w:rsidTr="005C4483">
        <w:trPr>
          <w:trHeight w:val="510"/>
        </w:trPr>
        <w:tc>
          <w:tcPr>
            <w:tcW w:w="1418" w:type="dxa"/>
            <w:vMerge/>
            <w:shd w:val="clear" w:color="auto" w:fill="auto"/>
            <w:vAlign w:val="center"/>
          </w:tcPr>
          <w:p w14:paraId="08FA3537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83F7F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　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8ADAC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84B7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F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X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71F3A2C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</w:tr>
    </w:tbl>
    <w:p w14:paraId="72DD9175" w14:textId="70A4098B" w:rsidR="00F40C15" w:rsidRDefault="00A268D4" w:rsidP="0015453F">
      <w:pPr>
        <w:spacing w:beforeLines="50" w:before="145"/>
        <w:ind w:firstLineChars="200" w:firstLine="320"/>
        <w:jc w:val="left"/>
        <w:rPr>
          <w:rFonts w:ascii="ＭＳ ゴシック" w:eastAsia="ＭＳ ゴシック" w:hAnsi="ＭＳ ゴシック"/>
          <w:sz w:val="12"/>
          <w:szCs w:val="12"/>
        </w:rPr>
      </w:pPr>
      <w:r w:rsidRPr="00CC1417">
        <w:rPr>
          <w:rFonts w:ascii="ＭＳ ゴシック" w:eastAsia="ＭＳ ゴシック" w:hAnsi="ＭＳ ゴシック" w:hint="eastAsia"/>
          <w:sz w:val="16"/>
          <w:szCs w:val="16"/>
        </w:rPr>
        <w:t>※いただいた情報</w:t>
      </w:r>
      <w:r w:rsidR="0015453F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CC1417">
        <w:rPr>
          <w:rFonts w:ascii="ＭＳ ゴシック" w:eastAsia="ＭＳ ゴシック" w:hAnsi="ＭＳ ゴシック" w:hint="eastAsia"/>
          <w:sz w:val="16"/>
          <w:szCs w:val="16"/>
        </w:rPr>
        <w:t>について</w:t>
      </w:r>
      <w:r w:rsidR="0015453F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CC1417">
        <w:rPr>
          <w:rFonts w:ascii="ＭＳ ゴシック" w:eastAsia="ＭＳ ゴシック" w:hAnsi="ＭＳ ゴシック" w:hint="eastAsia"/>
          <w:sz w:val="16"/>
          <w:szCs w:val="16"/>
        </w:rPr>
        <w:t>、漏洩しないように適切に管理いたします。</w:t>
      </w:r>
    </w:p>
    <w:p w14:paraId="6A7E13B6" w14:textId="695F5FB1" w:rsidR="00F40C15" w:rsidRDefault="0015453F" w:rsidP="00F40C15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8954C" wp14:editId="1EA779B8">
                <wp:simplePos x="0" y="0"/>
                <wp:positionH relativeFrom="column">
                  <wp:posOffset>2072005</wp:posOffset>
                </wp:positionH>
                <wp:positionV relativeFrom="paragraph">
                  <wp:posOffset>142950</wp:posOffset>
                </wp:positionV>
                <wp:extent cx="186436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157F" w14:textId="77777777" w:rsidR="00F40C15" w:rsidRPr="0015453F" w:rsidRDefault="00F40C15" w:rsidP="00F40C1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1545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お申し込み先</w:t>
                            </w:r>
                          </w:p>
                          <w:p w14:paraId="06EFA9DE" w14:textId="77777777" w:rsidR="00F40C15" w:rsidRPr="0015453F" w:rsidRDefault="00F40C15" w:rsidP="00F40C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9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3.15pt;margin-top:11.25pt;width:146.8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" filled="f" stroked="f" strokeweight=".5pt">
                <v:textbox>
                  <w:txbxContent>
                    <w:p w14:paraId="6CB2157F" w14:textId="77777777" w:rsidR="00F40C15" w:rsidRPr="0015453F" w:rsidRDefault="00F40C15" w:rsidP="00F40C15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1545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お申し込み先</w:t>
                      </w:r>
                    </w:p>
                    <w:p w14:paraId="06EFA9DE" w14:textId="77777777" w:rsidR="00F40C15" w:rsidRPr="0015453F" w:rsidRDefault="00F40C15" w:rsidP="00F40C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802E" wp14:editId="0AE703F6">
                <wp:simplePos x="0" y="0"/>
                <wp:positionH relativeFrom="column">
                  <wp:posOffset>1986915</wp:posOffset>
                </wp:positionH>
                <wp:positionV relativeFrom="paragraph">
                  <wp:posOffset>139775</wp:posOffset>
                </wp:positionV>
                <wp:extent cx="2018665" cy="482600"/>
                <wp:effectExtent l="25400" t="0" r="3873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826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D935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left:0;text-align:left;margin-left:156.45pt;margin-top:11pt;width:158.9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" fillcolor="#7f7f7f [1612]" strokecolor="#7f7f7f [1612]">
                <v:textbox inset="5.85pt,.7pt,5.85pt,.7pt"/>
              </v:shape>
            </w:pict>
          </mc:Fallback>
        </mc:AlternateContent>
      </w:r>
    </w:p>
    <w:p w14:paraId="7EF22550" w14:textId="6FD7525C" w:rsidR="00F40C15" w:rsidRDefault="00F40C15" w:rsidP="00F40C15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327F92BA" w14:textId="77777777" w:rsidR="00F40C15" w:rsidRPr="00F719D7" w:rsidRDefault="00F40C15" w:rsidP="00F40C15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3C693C09" w14:textId="77777777" w:rsidR="004846D1" w:rsidRDefault="004846D1" w:rsidP="004846D1">
      <w:pPr>
        <w:spacing w:line="360" w:lineRule="exact"/>
        <w:ind w:leftChars="700" w:left="1470"/>
        <w:jc w:val="left"/>
        <w:rPr>
          <w:rFonts w:ascii="ＭＳ ゴシック" w:eastAsia="ＭＳ ゴシック" w:hAnsi="ＭＳ ゴシック" w:cs="KozGoPro-Regular-90pv-RKSJ-H-Id"/>
          <w:kern w:val="0"/>
          <w:sz w:val="20"/>
          <w:szCs w:val="20"/>
        </w:rPr>
      </w:pPr>
      <w:r w:rsidRPr="00F719D7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愛知県デザイン経営活用促進事業事務局</w:t>
      </w:r>
      <w:r w:rsidRPr="00F719D7">
        <w:rPr>
          <w:rFonts w:ascii="ＭＳ ゴシック" w:eastAsia="ＭＳ ゴシック" w:hAnsi="ＭＳ ゴシック" w:cs="KozGoPro-Medium-90pv-RKSJ-H-Ide"/>
          <w:kern w:val="0"/>
          <w:sz w:val="24"/>
        </w:rPr>
        <w:br/>
      </w:r>
      <w:r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（愛知県委託事業者</w:t>
      </w:r>
      <w:bookmarkStart w:id="0" w:name="_Hlk80884307"/>
      <w:r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）</w:t>
      </w:r>
    </w:p>
    <w:p w14:paraId="2C30F538" w14:textId="1FB82C79" w:rsidR="004846D1" w:rsidRPr="0041667E" w:rsidRDefault="004846D1" w:rsidP="004846D1">
      <w:pPr>
        <w:spacing w:line="360" w:lineRule="exact"/>
        <w:ind w:leftChars="700" w:left="1470"/>
        <w:jc w:val="left"/>
        <w:rPr>
          <w:rFonts w:ascii="ＭＳ ゴシック" w:eastAsia="ＭＳ ゴシック" w:hAnsi="ＭＳ ゴシック"/>
          <w:sz w:val="24"/>
        </w:rPr>
      </w:pPr>
      <w:r w:rsidRPr="0041667E">
        <w:rPr>
          <w:rFonts w:ascii="ＭＳ ゴシック" w:eastAsia="ＭＳ ゴシック" w:hAnsi="ＭＳ ゴシック" w:hint="eastAsia"/>
          <w:sz w:val="24"/>
        </w:rPr>
        <w:t>株式会社国際デザインセンター・事業部</w:t>
      </w:r>
      <w:bookmarkEnd w:id="0"/>
      <w:r w:rsidRPr="0041667E">
        <w:rPr>
          <w:rFonts w:ascii="ＭＳ ゴシック" w:eastAsia="ＭＳ ゴシック" w:hAnsi="ＭＳ ゴシック" w:hint="eastAsia"/>
          <w:sz w:val="24"/>
        </w:rPr>
        <w:t>「</w:t>
      </w:r>
      <w:r w:rsidR="006C62EA">
        <w:rPr>
          <w:rFonts w:ascii="ＭＳ ゴシック" w:eastAsia="ＭＳ ゴシック" w:hAnsi="ＭＳ ゴシック" w:hint="eastAsia"/>
          <w:sz w:val="24"/>
        </w:rPr>
        <w:t>デザイン経営</w:t>
      </w:r>
      <w:r w:rsidR="006C62EA">
        <w:rPr>
          <w:rFonts w:ascii="ＭＳ ゴシック" w:eastAsia="ＭＳ ゴシック" w:hAnsi="ＭＳ ゴシック"/>
          <w:sz w:val="24"/>
        </w:rPr>
        <w:t xml:space="preserve"> </w:t>
      </w:r>
      <w:r w:rsidR="006C62EA">
        <w:rPr>
          <w:rFonts w:ascii="ＭＳ ゴシック" w:eastAsia="ＭＳ ゴシック" w:hAnsi="ＭＳ ゴシック" w:hint="eastAsia"/>
          <w:sz w:val="24"/>
        </w:rPr>
        <w:t>専門家派遣</w:t>
      </w:r>
      <w:r w:rsidRPr="0041667E">
        <w:rPr>
          <w:rFonts w:ascii="ＭＳ ゴシック" w:eastAsia="ＭＳ ゴシック" w:hAnsi="ＭＳ ゴシック" w:hint="eastAsia"/>
          <w:sz w:val="24"/>
        </w:rPr>
        <w:t>」係</w:t>
      </w:r>
    </w:p>
    <w:p w14:paraId="175FEA4A" w14:textId="6D3C37EA" w:rsidR="00B94518" w:rsidRPr="0015453F" w:rsidRDefault="004846D1" w:rsidP="004846D1">
      <w:pPr>
        <w:spacing w:line="360" w:lineRule="exact"/>
        <w:ind w:leftChars="700" w:left="1470"/>
        <w:jc w:val="left"/>
        <w:rPr>
          <w:rFonts w:ascii="ＭＳ ゴシック" w:eastAsia="ＭＳ ゴシック" w:hAnsi="ＭＳ ゴシック"/>
          <w:sz w:val="24"/>
        </w:rPr>
      </w:pP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E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メール：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aichi-design@idcn.jp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 xml:space="preserve">　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FAX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：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052-265-2107</w:t>
      </w:r>
    </w:p>
    <w:sectPr w:rsidR="00B94518" w:rsidRPr="0015453F" w:rsidSect="009D70AF">
      <w:pgSz w:w="11906" w:h="16838" w:code="9"/>
      <w:pgMar w:top="851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B631" w14:textId="77777777" w:rsidR="00D52A81" w:rsidRDefault="00D52A81" w:rsidP="00EE7CF0">
      <w:r>
        <w:separator/>
      </w:r>
    </w:p>
  </w:endnote>
  <w:endnote w:type="continuationSeparator" w:id="0">
    <w:p w14:paraId="39CFB3B9" w14:textId="77777777" w:rsidR="00D52A81" w:rsidRDefault="00D52A81" w:rsidP="00E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zGoPro-Medium-90pv-RKSJ-H-Ide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-90pv-RKSJ-H-Id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1A01" w14:textId="77777777" w:rsidR="00D52A81" w:rsidRDefault="00D52A81" w:rsidP="00EE7CF0">
      <w:r>
        <w:separator/>
      </w:r>
    </w:p>
  </w:footnote>
  <w:footnote w:type="continuationSeparator" w:id="0">
    <w:p w14:paraId="2040310A" w14:textId="77777777" w:rsidR="00D52A81" w:rsidRDefault="00D52A81" w:rsidP="00EE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BD2"/>
    <w:multiLevelType w:val="hybridMultilevel"/>
    <w:tmpl w:val="288038E6"/>
    <w:lvl w:ilvl="0" w:tplc="498AB4CA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B884D6F"/>
    <w:multiLevelType w:val="hybridMultilevel"/>
    <w:tmpl w:val="97C4BB18"/>
    <w:lvl w:ilvl="0" w:tplc="97A641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608E3"/>
    <w:multiLevelType w:val="hybridMultilevel"/>
    <w:tmpl w:val="4E6A9C0E"/>
    <w:lvl w:ilvl="0" w:tplc="DBE680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43A4"/>
    <w:multiLevelType w:val="hybridMultilevel"/>
    <w:tmpl w:val="417210E6"/>
    <w:lvl w:ilvl="0" w:tplc="A9AA675A"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0236900">
    <w:abstractNumId w:val="3"/>
  </w:num>
  <w:num w:numId="2" w16cid:durableId="1594775356">
    <w:abstractNumId w:val="0"/>
  </w:num>
  <w:num w:numId="3" w16cid:durableId="592278226">
    <w:abstractNumId w:val="1"/>
  </w:num>
  <w:num w:numId="4" w16cid:durableId="137534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F"/>
    <w:rsid w:val="00012F27"/>
    <w:rsid w:val="0002701F"/>
    <w:rsid w:val="00046A7E"/>
    <w:rsid w:val="0007348F"/>
    <w:rsid w:val="000807EA"/>
    <w:rsid w:val="000C0686"/>
    <w:rsid w:val="000E1DB0"/>
    <w:rsid w:val="00131655"/>
    <w:rsid w:val="0015453F"/>
    <w:rsid w:val="001D413B"/>
    <w:rsid w:val="001E5A12"/>
    <w:rsid w:val="001F4F34"/>
    <w:rsid w:val="00274E94"/>
    <w:rsid w:val="002754EA"/>
    <w:rsid w:val="002D1801"/>
    <w:rsid w:val="002D7994"/>
    <w:rsid w:val="003115D5"/>
    <w:rsid w:val="00317C97"/>
    <w:rsid w:val="00385483"/>
    <w:rsid w:val="003C09AF"/>
    <w:rsid w:val="00415330"/>
    <w:rsid w:val="00421D0A"/>
    <w:rsid w:val="004846D1"/>
    <w:rsid w:val="004E1D69"/>
    <w:rsid w:val="00555E76"/>
    <w:rsid w:val="00557BE9"/>
    <w:rsid w:val="005C4483"/>
    <w:rsid w:val="005F235E"/>
    <w:rsid w:val="006C62EA"/>
    <w:rsid w:val="006D20A9"/>
    <w:rsid w:val="00712284"/>
    <w:rsid w:val="0078204E"/>
    <w:rsid w:val="00794C27"/>
    <w:rsid w:val="007B0902"/>
    <w:rsid w:val="007F1DEF"/>
    <w:rsid w:val="00815ADF"/>
    <w:rsid w:val="00856573"/>
    <w:rsid w:val="009577AB"/>
    <w:rsid w:val="0098508C"/>
    <w:rsid w:val="009B3003"/>
    <w:rsid w:val="009C535C"/>
    <w:rsid w:val="009D70AF"/>
    <w:rsid w:val="009E0D8D"/>
    <w:rsid w:val="009E4CDD"/>
    <w:rsid w:val="00A268D4"/>
    <w:rsid w:val="00AE3BD9"/>
    <w:rsid w:val="00AE4F7D"/>
    <w:rsid w:val="00AF0BBF"/>
    <w:rsid w:val="00AF7F2F"/>
    <w:rsid w:val="00B646B0"/>
    <w:rsid w:val="00B94518"/>
    <w:rsid w:val="00BD446D"/>
    <w:rsid w:val="00BE16DA"/>
    <w:rsid w:val="00BF7AD9"/>
    <w:rsid w:val="00C05EF7"/>
    <w:rsid w:val="00CE0706"/>
    <w:rsid w:val="00D52A81"/>
    <w:rsid w:val="00DB537D"/>
    <w:rsid w:val="00E25033"/>
    <w:rsid w:val="00E40D7B"/>
    <w:rsid w:val="00EE7CF0"/>
    <w:rsid w:val="00F03A48"/>
    <w:rsid w:val="00F40C15"/>
    <w:rsid w:val="00F41789"/>
    <w:rsid w:val="00F8354D"/>
    <w:rsid w:val="00FC7C15"/>
    <w:rsid w:val="00FF2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1A3CB"/>
  <w14:defaultImageDpi w14:val="330"/>
  <w15:chartTrackingRefBased/>
  <w15:docId w15:val="{CFC3DB01-248E-402D-B38A-917BAD6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5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596"/>
    <w:pPr>
      <w:jc w:val="center"/>
    </w:pPr>
    <w:rPr>
      <w:rFonts w:ascii="ヒラギノ角ゴ Pro W3" w:eastAsia="ヒラギノ角ゴ Pro W3" w:hAnsi="ヒラギノ角ゴ Pro W3"/>
      <w:sz w:val="20"/>
      <w:szCs w:val="20"/>
    </w:rPr>
  </w:style>
  <w:style w:type="character" w:customStyle="1" w:styleId="a5">
    <w:name w:val="記 (文字)"/>
    <w:link w:val="a4"/>
    <w:rsid w:val="00CB2596"/>
    <w:rPr>
      <w:rFonts w:ascii="ヒラギノ角ゴ Pro W3" w:eastAsia="ヒラギノ角ゴ Pro W3" w:hAnsi="ヒラギノ角ゴ Pro W3"/>
      <w:kern w:val="2"/>
      <w:lang w:val="en-US" w:eastAsia="ja-JP" w:bidi="ar-SA"/>
    </w:rPr>
  </w:style>
  <w:style w:type="paragraph" w:customStyle="1" w:styleId="1">
    <w:name w:val="リスト段落1"/>
    <w:basedOn w:val="a"/>
    <w:qFormat/>
    <w:rsid w:val="00CB2596"/>
    <w:pPr>
      <w:ind w:leftChars="400" w:left="960"/>
    </w:pPr>
    <w:rPr>
      <w:sz w:val="24"/>
    </w:rPr>
  </w:style>
  <w:style w:type="paragraph" w:styleId="a6">
    <w:name w:val="Plain Text"/>
    <w:basedOn w:val="a"/>
    <w:link w:val="a7"/>
    <w:uiPriority w:val="99"/>
    <w:unhideWhenUsed/>
    <w:rsid w:val="00E40D7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7">
    <w:name w:val="書式なし (文字)"/>
    <w:link w:val="a6"/>
    <w:uiPriority w:val="99"/>
    <w:rsid w:val="00E40D7B"/>
    <w:rPr>
      <w:rFonts w:ascii="Yu Gothic" w:eastAsia="Yu Gothic" w:hAnsi="Courier New" w:cs="Courier New"/>
      <w:kern w:val="2"/>
      <w:sz w:val="22"/>
      <w:szCs w:val="22"/>
    </w:rPr>
  </w:style>
  <w:style w:type="character" w:styleId="a8">
    <w:name w:val="Hyperlink"/>
    <w:uiPriority w:val="99"/>
    <w:unhideWhenUsed/>
    <w:rsid w:val="00BD446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D446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E7C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7CF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E7C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E7C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A22E2-13AD-6345-8895-DDFF5A1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名古屋市デザイン活用支援事業</vt:lpstr>
    </vt:vector>
  </TitlesOfParts>
  <Company>株式会社国際デザインセンター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名古屋市デザイン活用支援事業</dc:title>
  <dc:subject/>
  <dc:creator>株式会社国際デザインセンター</dc:creator>
  <cp:keywords/>
  <dc:description/>
  <cp:lastModifiedBy>佐藤</cp:lastModifiedBy>
  <cp:revision>21</cp:revision>
  <cp:lastPrinted>2021-08-30T07:44:00Z</cp:lastPrinted>
  <dcterms:created xsi:type="dcterms:W3CDTF">2021-08-17T04:42:00Z</dcterms:created>
  <dcterms:modified xsi:type="dcterms:W3CDTF">2023-07-21T01:08:00Z</dcterms:modified>
</cp:coreProperties>
</file>